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4=1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9=1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9=6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1=33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1=2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3=4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2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2=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4=6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5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7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2=2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1=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8=6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5=14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6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2=8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4=2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7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6=7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